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06203" w14:textId="58D3D732" w:rsidR="002240BE" w:rsidRDefault="009112A0" w:rsidP="002240BE">
      <w:pPr>
        <w:spacing w:after="0"/>
        <w:jc w:val="center"/>
        <w:rPr>
          <w:b/>
          <w:sz w:val="36"/>
          <w:szCs w:val="36"/>
        </w:rPr>
      </w:pPr>
      <w:r w:rsidRPr="002240BE">
        <w:rPr>
          <w:b/>
          <w:sz w:val="36"/>
          <w:szCs w:val="36"/>
        </w:rPr>
        <w:t>R</w:t>
      </w:r>
      <w:r w:rsidR="005C6D93" w:rsidRPr="002240BE">
        <w:rPr>
          <w:b/>
          <w:sz w:val="36"/>
          <w:szCs w:val="36"/>
        </w:rPr>
        <w:t>ESOLUTION 20</w:t>
      </w:r>
      <w:r w:rsidR="000A1F96">
        <w:rPr>
          <w:b/>
          <w:sz w:val="36"/>
          <w:szCs w:val="36"/>
        </w:rPr>
        <w:t>2</w:t>
      </w:r>
      <w:r w:rsidR="00340A31">
        <w:rPr>
          <w:b/>
          <w:sz w:val="36"/>
          <w:szCs w:val="36"/>
        </w:rPr>
        <w:t>6</w:t>
      </w:r>
      <w:r w:rsidR="005C6D93" w:rsidRPr="002240BE">
        <w:rPr>
          <w:b/>
          <w:sz w:val="36"/>
          <w:szCs w:val="36"/>
        </w:rPr>
        <w:t xml:space="preserve"> – </w:t>
      </w:r>
      <w:r w:rsidR="00340A31">
        <w:rPr>
          <w:b/>
          <w:sz w:val="36"/>
          <w:szCs w:val="36"/>
        </w:rPr>
        <w:t>08</w:t>
      </w:r>
    </w:p>
    <w:p w14:paraId="67998B14" w14:textId="44CEF58A" w:rsidR="004536A3" w:rsidRPr="000147E3" w:rsidRDefault="004E11DF" w:rsidP="004536A3">
      <w:pPr>
        <w:rPr>
          <w:b/>
          <w:bCs/>
          <w:sz w:val="26"/>
          <w:szCs w:val="26"/>
        </w:rPr>
      </w:pPr>
      <w:r w:rsidRPr="000147E3">
        <w:rPr>
          <w:b/>
          <w:bCs/>
          <w:sz w:val="26"/>
          <w:szCs w:val="26"/>
        </w:rPr>
        <w:t xml:space="preserve">A resolution </w:t>
      </w:r>
      <w:r w:rsidR="00BA542F">
        <w:rPr>
          <w:b/>
          <w:bCs/>
          <w:sz w:val="26"/>
          <w:szCs w:val="26"/>
        </w:rPr>
        <w:t xml:space="preserve">amending the Hyde Park City </w:t>
      </w:r>
      <w:r w:rsidRPr="000147E3">
        <w:rPr>
          <w:b/>
          <w:bCs/>
          <w:sz w:val="26"/>
          <w:szCs w:val="26"/>
        </w:rPr>
        <w:t xml:space="preserve">fee schedule </w:t>
      </w:r>
      <w:bookmarkStart w:id="0" w:name="_Hlk208909680"/>
      <w:r w:rsidR="00BE3020">
        <w:rPr>
          <w:b/>
          <w:bCs/>
          <w:sz w:val="26"/>
          <w:szCs w:val="26"/>
        </w:rPr>
        <w:t xml:space="preserve">to </w:t>
      </w:r>
      <w:r w:rsidR="005D64AE">
        <w:rPr>
          <w:b/>
          <w:bCs/>
          <w:sz w:val="26"/>
          <w:szCs w:val="26"/>
        </w:rPr>
        <w:t xml:space="preserve">modify </w:t>
      </w:r>
      <w:r w:rsidR="00182CE7">
        <w:rPr>
          <w:b/>
          <w:bCs/>
          <w:sz w:val="26"/>
          <w:szCs w:val="26"/>
        </w:rPr>
        <w:t xml:space="preserve">the </w:t>
      </w:r>
      <w:r w:rsidR="00340A31">
        <w:rPr>
          <w:b/>
          <w:bCs/>
          <w:sz w:val="26"/>
          <w:szCs w:val="26"/>
        </w:rPr>
        <w:t>water rates and tiers</w:t>
      </w:r>
      <w:r w:rsidR="009D71E6">
        <w:rPr>
          <w:b/>
          <w:bCs/>
          <w:sz w:val="26"/>
          <w:szCs w:val="26"/>
        </w:rPr>
        <w:t xml:space="preserve">. </w:t>
      </w:r>
      <w:bookmarkEnd w:id="0"/>
    </w:p>
    <w:p w14:paraId="37C10B9A" w14:textId="1EDEA0A4" w:rsidR="005039C1" w:rsidRDefault="005C6D93" w:rsidP="005C6D93">
      <w:pPr>
        <w:rPr>
          <w:sz w:val="26"/>
          <w:szCs w:val="26"/>
        </w:rPr>
      </w:pPr>
      <w:r w:rsidRPr="000147E3">
        <w:rPr>
          <w:sz w:val="26"/>
          <w:szCs w:val="26"/>
        </w:rPr>
        <w:tab/>
      </w:r>
      <w:proofErr w:type="gramStart"/>
      <w:r w:rsidRPr="000147E3">
        <w:rPr>
          <w:b/>
          <w:sz w:val="26"/>
          <w:szCs w:val="26"/>
        </w:rPr>
        <w:t>WHEREAS</w:t>
      </w:r>
      <w:r w:rsidRPr="000147E3">
        <w:rPr>
          <w:sz w:val="26"/>
          <w:szCs w:val="26"/>
        </w:rPr>
        <w:t>,</w:t>
      </w:r>
      <w:proofErr w:type="gramEnd"/>
      <w:r w:rsidRPr="000147E3">
        <w:rPr>
          <w:sz w:val="26"/>
          <w:szCs w:val="26"/>
        </w:rPr>
        <w:t xml:space="preserve"> </w:t>
      </w:r>
      <w:r w:rsidR="004536A3" w:rsidRPr="000147E3">
        <w:rPr>
          <w:sz w:val="26"/>
          <w:szCs w:val="26"/>
        </w:rPr>
        <w:t xml:space="preserve">Hyde Park City </w:t>
      </w:r>
      <w:r w:rsidR="00B04C8D">
        <w:rPr>
          <w:sz w:val="26"/>
          <w:szCs w:val="26"/>
        </w:rPr>
        <w:t xml:space="preserve">collects </w:t>
      </w:r>
      <w:r w:rsidR="00BE3020">
        <w:rPr>
          <w:sz w:val="26"/>
          <w:szCs w:val="26"/>
        </w:rPr>
        <w:t xml:space="preserve">fees </w:t>
      </w:r>
      <w:r w:rsidR="00182CE7">
        <w:rPr>
          <w:sz w:val="26"/>
          <w:szCs w:val="26"/>
        </w:rPr>
        <w:t xml:space="preserve">to </w:t>
      </w:r>
      <w:r w:rsidR="009D71E6">
        <w:rPr>
          <w:sz w:val="26"/>
          <w:szCs w:val="26"/>
        </w:rPr>
        <w:t xml:space="preserve">pay </w:t>
      </w:r>
      <w:r w:rsidR="00340A31">
        <w:rPr>
          <w:sz w:val="26"/>
          <w:szCs w:val="26"/>
        </w:rPr>
        <w:t xml:space="preserve">for </w:t>
      </w:r>
      <w:r w:rsidR="00F67E99">
        <w:rPr>
          <w:sz w:val="26"/>
          <w:szCs w:val="26"/>
        </w:rPr>
        <w:t xml:space="preserve">culinary water and infrastructure to provide culinary water to the residents. </w:t>
      </w:r>
    </w:p>
    <w:p w14:paraId="10FC0F7C" w14:textId="0031D9A2" w:rsidR="00B04C8D" w:rsidRDefault="005039C1" w:rsidP="00B04C8D">
      <w:pPr>
        <w:rPr>
          <w:sz w:val="26"/>
          <w:szCs w:val="26"/>
        </w:rPr>
      </w:pPr>
      <w:r>
        <w:rPr>
          <w:sz w:val="26"/>
          <w:szCs w:val="26"/>
        </w:rPr>
        <w:tab/>
      </w:r>
      <w:r w:rsidRPr="00BD341F">
        <w:rPr>
          <w:b/>
          <w:bCs/>
          <w:sz w:val="26"/>
          <w:szCs w:val="26"/>
        </w:rPr>
        <w:t>WHEREAS</w:t>
      </w:r>
      <w:r>
        <w:rPr>
          <w:sz w:val="26"/>
          <w:szCs w:val="26"/>
        </w:rPr>
        <w:t xml:space="preserve">, </w:t>
      </w:r>
      <w:r w:rsidR="00F67E99">
        <w:rPr>
          <w:sz w:val="26"/>
          <w:szCs w:val="26"/>
        </w:rPr>
        <w:t xml:space="preserve">Hyde Park City evaluates the pay schedule, rates &amp; tiers every few years, </w:t>
      </w:r>
      <w:r w:rsidR="009D71E6">
        <w:rPr>
          <w:sz w:val="26"/>
          <w:szCs w:val="26"/>
        </w:rPr>
        <w:t xml:space="preserve">And, </w:t>
      </w:r>
    </w:p>
    <w:p w14:paraId="103095A3" w14:textId="62D86382" w:rsidR="0085321B" w:rsidRDefault="0085321B" w:rsidP="0085321B">
      <w:pPr>
        <w:ind w:firstLine="720"/>
        <w:rPr>
          <w:sz w:val="26"/>
          <w:szCs w:val="26"/>
        </w:rPr>
      </w:pPr>
      <w:proofErr w:type="gramStart"/>
      <w:r w:rsidRPr="00BD341F">
        <w:rPr>
          <w:b/>
          <w:bCs/>
          <w:sz w:val="26"/>
          <w:szCs w:val="26"/>
        </w:rPr>
        <w:t>WHEREAS</w:t>
      </w:r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Hyde Park City </w:t>
      </w:r>
      <w:r>
        <w:rPr>
          <w:sz w:val="26"/>
          <w:szCs w:val="26"/>
        </w:rPr>
        <w:t>desires to adjust the fee schedule to more fairly charge residents for water usage and infrastructure</w:t>
      </w:r>
      <w:r>
        <w:rPr>
          <w:sz w:val="26"/>
          <w:szCs w:val="26"/>
        </w:rPr>
        <w:t>, And,</w:t>
      </w:r>
    </w:p>
    <w:p w14:paraId="550F9F37" w14:textId="5D794526" w:rsidR="005245A5" w:rsidRDefault="005245A5" w:rsidP="00B04C8D">
      <w:pPr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BD341F">
        <w:rPr>
          <w:b/>
          <w:bCs/>
          <w:sz w:val="26"/>
          <w:szCs w:val="26"/>
        </w:rPr>
        <w:t>WHEREAS</w:t>
      </w:r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</w:t>
      </w:r>
      <w:r w:rsidR="00182CE7">
        <w:rPr>
          <w:sz w:val="26"/>
          <w:szCs w:val="26"/>
        </w:rPr>
        <w:t xml:space="preserve">Hyde Park City </w:t>
      </w:r>
      <w:r w:rsidR="00F67E99">
        <w:rPr>
          <w:sz w:val="26"/>
          <w:szCs w:val="26"/>
        </w:rPr>
        <w:t xml:space="preserve">desires to add a schedule and rate for multiple units on one meter. </w:t>
      </w:r>
      <w:r w:rsidR="009D71E6">
        <w:rPr>
          <w:sz w:val="26"/>
          <w:szCs w:val="26"/>
        </w:rPr>
        <w:t xml:space="preserve"> </w:t>
      </w:r>
    </w:p>
    <w:p w14:paraId="66E09082" w14:textId="246A66E0" w:rsidR="005C6D93" w:rsidRDefault="00182CE7" w:rsidP="005C6D93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NOW </w:t>
      </w:r>
      <w:r w:rsidR="005C6D93" w:rsidRPr="000147E3">
        <w:rPr>
          <w:b/>
          <w:sz w:val="26"/>
          <w:szCs w:val="26"/>
        </w:rPr>
        <w:t xml:space="preserve">BE IT </w:t>
      </w:r>
      <w:r w:rsidR="000D6989" w:rsidRPr="000147E3">
        <w:rPr>
          <w:b/>
          <w:sz w:val="26"/>
          <w:szCs w:val="26"/>
        </w:rPr>
        <w:t>RESOLVED</w:t>
      </w:r>
      <w:r w:rsidR="000D6989" w:rsidRPr="000147E3">
        <w:rPr>
          <w:sz w:val="26"/>
          <w:szCs w:val="26"/>
        </w:rPr>
        <w:t>;</w:t>
      </w:r>
      <w:r w:rsidR="005C6D93" w:rsidRPr="000147E3">
        <w:rPr>
          <w:sz w:val="26"/>
          <w:szCs w:val="26"/>
        </w:rPr>
        <w:t xml:space="preserve"> </w:t>
      </w:r>
      <w:r w:rsidR="000D6989">
        <w:rPr>
          <w:sz w:val="26"/>
          <w:szCs w:val="26"/>
        </w:rPr>
        <w:t xml:space="preserve">that </w:t>
      </w:r>
      <w:r w:rsidR="005C6D93" w:rsidRPr="000147E3">
        <w:rPr>
          <w:sz w:val="26"/>
          <w:szCs w:val="26"/>
        </w:rPr>
        <w:t xml:space="preserve">the Hyde Park City Council requests </w:t>
      </w:r>
      <w:r w:rsidR="001D76ED" w:rsidRPr="000147E3">
        <w:rPr>
          <w:sz w:val="26"/>
          <w:szCs w:val="26"/>
        </w:rPr>
        <w:t xml:space="preserve">the fee schedule be updated to </w:t>
      </w:r>
      <w:r w:rsidR="00B04C8D">
        <w:rPr>
          <w:sz w:val="26"/>
          <w:szCs w:val="26"/>
        </w:rPr>
        <w:t xml:space="preserve">include </w:t>
      </w:r>
      <w:r>
        <w:rPr>
          <w:sz w:val="26"/>
          <w:szCs w:val="26"/>
        </w:rPr>
        <w:t xml:space="preserve">amendments to the </w:t>
      </w:r>
      <w:r w:rsidR="00F67E99">
        <w:rPr>
          <w:sz w:val="26"/>
          <w:szCs w:val="26"/>
        </w:rPr>
        <w:t xml:space="preserve">water fee schedule to amend water rates and tiers. </w:t>
      </w:r>
      <w:r w:rsidR="00B31372">
        <w:rPr>
          <w:sz w:val="26"/>
          <w:szCs w:val="26"/>
        </w:rPr>
        <w:t xml:space="preserve"> </w:t>
      </w:r>
    </w:p>
    <w:p w14:paraId="670A9DD9" w14:textId="77777777" w:rsidR="00182CE7" w:rsidRDefault="00182CE7" w:rsidP="005C6D93">
      <w:pPr>
        <w:rPr>
          <w:sz w:val="26"/>
          <w:szCs w:val="26"/>
        </w:rPr>
      </w:pPr>
    </w:p>
    <w:p w14:paraId="0714CE26" w14:textId="62C69950" w:rsidR="005245A5" w:rsidRPr="000147E3" w:rsidRDefault="005245A5" w:rsidP="005C6D93">
      <w:pPr>
        <w:rPr>
          <w:sz w:val="26"/>
          <w:szCs w:val="26"/>
        </w:rPr>
      </w:pPr>
      <w:r>
        <w:rPr>
          <w:sz w:val="26"/>
          <w:szCs w:val="26"/>
        </w:rPr>
        <w:t xml:space="preserve">The Resolution shall become effective on </w:t>
      </w:r>
      <w:r w:rsidR="00F67E99">
        <w:rPr>
          <w:sz w:val="26"/>
          <w:szCs w:val="26"/>
        </w:rPr>
        <w:t xml:space="preserve">July 1, </w:t>
      </w:r>
      <w:r>
        <w:rPr>
          <w:sz w:val="26"/>
          <w:szCs w:val="26"/>
        </w:rPr>
        <w:t>202</w:t>
      </w:r>
      <w:r w:rsidR="00F67E99">
        <w:rPr>
          <w:sz w:val="26"/>
          <w:szCs w:val="26"/>
        </w:rPr>
        <w:t>6</w:t>
      </w:r>
    </w:p>
    <w:p w14:paraId="485CF1AD" w14:textId="3C251540" w:rsidR="002240BE" w:rsidRPr="000147E3" w:rsidRDefault="002240BE" w:rsidP="004E11DF">
      <w:pPr>
        <w:rPr>
          <w:sz w:val="26"/>
          <w:szCs w:val="26"/>
        </w:rPr>
      </w:pPr>
      <w:r w:rsidRPr="000147E3">
        <w:rPr>
          <w:sz w:val="26"/>
          <w:szCs w:val="26"/>
        </w:rPr>
        <w:t xml:space="preserve">APPROVED and signed this </w:t>
      </w:r>
      <w:r w:rsidR="009D71E6">
        <w:rPr>
          <w:sz w:val="26"/>
          <w:szCs w:val="26"/>
        </w:rPr>
        <w:t>1</w:t>
      </w:r>
      <w:r w:rsidR="00F67E99">
        <w:rPr>
          <w:sz w:val="26"/>
          <w:szCs w:val="26"/>
        </w:rPr>
        <w:t>3</w:t>
      </w:r>
      <w:r w:rsidR="000A1F96" w:rsidRPr="000147E3">
        <w:rPr>
          <w:sz w:val="26"/>
          <w:szCs w:val="26"/>
          <w:vertAlign w:val="superscript"/>
        </w:rPr>
        <w:t>th</w:t>
      </w:r>
      <w:r w:rsidR="000A1F96" w:rsidRPr="000147E3">
        <w:rPr>
          <w:sz w:val="26"/>
          <w:szCs w:val="26"/>
        </w:rPr>
        <w:t xml:space="preserve"> </w:t>
      </w:r>
      <w:r w:rsidRPr="000147E3">
        <w:rPr>
          <w:sz w:val="26"/>
          <w:szCs w:val="26"/>
        </w:rPr>
        <w:t xml:space="preserve">day of </w:t>
      </w:r>
      <w:r w:rsidR="00F67E99">
        <w:rPr>
          <w:sz w:val="26"/>
          <w:szCs w:val="26"/>
        </w:rPr>
        <w:t xml:space="preserve">May </w:t>
      </w:r>
      <w:r w:rsidRPr="000147E3">
        <w:rPr>
          <w:sz w:val="26"/>
          <w:szCs w:val="26"/>
        </w:rPr>
        <w:t>20</w:t>
      </w:r>
      <w:r w:rsidR="000A1F96" w:rsidRPr="000147E3">
        <w:rPr>
          <w:sz w:val="26"/>
          <w:szCs w:val="26"/>
        </w:rPr>
        <w:t>2</w:t>
      </w:r>
      <w:r w:rsidR="00F67E99">
        <w:rPr>
          <w:sz w:val="26"/>
          <w:szCs w:val="26"/>
        </w:rPr>
        <w:t>6</w:t>
      </w:r>
    </w:p>
    <w:p w14:paraId="30B05A82" w14:textId="77777777" w:rsidR="002240BE" w:rsidRDefault="002240BE" w:rsidP="002240BE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88CECD6" w14:textId="77777777" w:rsidR="002240BE" w:rsidRDefault="002240BE" w:rsidP="002240BE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________________________________________</w:t>
      </w:r>
    </w:p>
    <w:p w14:paraId="73B7CA8D" w14:textId="77777777" w:rsidR="00B94FCB" w:rsidRDefault="002240BE" w:rsidP="005C6D9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31745C">
        <w:rPr>
          <w:sz w:val="28"/>
          <w:szCs w:val="28"/>
        </w:rPr>
        <w:tab/>
      </w:r>
      <w:r w:rsidR="0031745C">
        <w:rPr>
          <w:sz w:val="28"/>
          <w:szCs w:val="28"/>
        </w:rPr>
        <w:tab/>
      </w:r>
      <w:r>
        <w:rPr>
          <w:sz w:val="28"/>
          <w:szCs w:val="28"/>
        </w:rPr>
        <w:t>Mayor - Hyde Park City</w:t>
      </w:r>
    </w:p>
    <w:p w14:paraId="7B20FFF6" w14:textId="7AA6FFFF" w:rsidR="002240BE" w:rsidRDefault="004E11DF" w:rsidP="005C6D93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2240BE">
        <w:rPr>
          <w:sz w:val="28"/>
          <w:szCs w:val="28"/>
        </w:rPr>
        <w:t>TTEST:</w:t>
      </w:r>
    </w:p>
    <w:p w14:paraId="3C087794" w14:textId="77777777" w:rsidR="002240BE" w:rsidRDefault="002240BE" w:rsidP="005C6D93">
      <w:pPr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14:paraId="79BD4930" w14:textId="4675F0CF" w:rsidR="005E4D75" w:rsidRDefault="004E11DF" w:rsidP="005C6D93">
      <w:pPr>
        <w:rPr>
          <w:sz w:val="28"/>
          <w:szCs w:val="28"/>
        </w:rPr>
      </w:pPr>
      <w:r>
        <w:rPr>
          <w:sz w:val="28"/>
          <w:szCs w:val="28"/>
        </w:rPr>
        <w:t>Donja Wright</w:t>
      </w:r>
    </w:p>
    <w:p w14:paraId="0FE3DDED" w14:textId="77777777" w:rsidR="00F67E99" w:rsidRDefault="005E4D7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6565" w:type="dxa"/>
        <w:tblLook w:val="04A0" w:firstRow="1" w:lastRow="0" w:firstColumn="1" w:lastColumn="0" w:noHBand="0" w:noVBand="1"/>
      </w:tblPr>
      <w:tblGrid>
        <w:gridCol w:w="3325"/>
        <w:gridCol w:w="3240"/>
      </w:tblGrid>
      <w:tr w:rsidR="00F67E99" w:rsidRPr="00F67E99" w14:paraId="09A174AE" w14:textId="77777777" w:rsidTr="00F67E99">
        <w:trPr>
          <w:trHeight w:val="30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5909C" w14:textId="77777777" w:rsidR="00F67E99" w:rsidRPr="00F67E99" w:rsidRDefault="00F67E99" w:rsidP="00F67E9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F67E99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lastRenderedPageBreak/>
              <w:t>RESIDENTIAL/TOWN HOMES (ONE METER ONE UNIT)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97D66" w14:textId="77777777" w:rsidR="00F67E99" w:rsidRPr="00F67E99" w:rsidRDefault="00F67E99" w:rsidP="00F67E9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67E9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F67E99" w:rsidRPr="00F67E99" w14:paraId="63335230" w14:textId="77777777" w:rsidTr="00F67E99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DF13" w14:textId="77777777" w:rsidR="00F67E99" w:rsidRPr="00F67E99" w:rsidRDefault="00F67E99" w:rsidP="00F67E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67E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mount of Wate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A7A9" w14:textId="77777777" w:rsidR="00F67E99" w:rsidRPr="00F67E99" w:rsidRDefault="00F67E99" w:rsidP="00F67E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67E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ase Rate $12.15</w:t>
            </w:r>
          </w:p>
        </w:tc>
      </w:tr>
      <w:tr w:rsidR="00F67E99" w:rsidRPr="00F67E99" w14:paraId="11D59EEE" w14:textId="77777777" w:rsidTr="00F67E99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F772" w14:textId="77777777" w:rsidR="00F67E99" w:rsidRPr="00F67E99" w:rsidRDefault="00F67E99" w:rsidP="00F67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7E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 – 3000 gallon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9B7E" w14:textId="77777777" w:rsidR="00F67E99" w:rsidRPr="00F67E99" w:rsidRDefault="00F67E99" w:rsidP="00F67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7E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2.15 + 1.50 per 1,000 gal</w:t>
            </w:r>
          </w:p>
        </w:tc>
      </w:tr>
      <w:tr w:rsidR="00F67E99" w:rsidRPr="00F67E99" w14:paraId="044DD923" w14:textId="77777777" w:rsidTr="00F67E99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B912" w14:textId="77777777" w:rsidR="00F67E99" w:rsidRPr="00F67E99" w:rsidRDefault="00F67E99" w:rsidP="00F67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7E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01 – 10,000 gallon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D29D" w14:textId="77777777" w:rsidR="00F67E99" w:rsidRPr="00F67E99" w:rsidRDefault="00F67E99" w:rsidP="00F67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7E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$12.15 + $1.70 per 1,000 gal </w:t>
            </w:r>
          </w:p>
        </w:tc>
      </w:tr>
      <w:tr w:rsidR="00F67E99" w:rsidRPr="00F67E99" w14:paraId="2FEBAFEE" w14:textId="77777777" w:rsidTr="00F67E99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B4C2" w14:textId="77777777" w:rsidR="00F67E99" w:rsidRPr="00F67E99" w:rsidRDefault="00F67E99" w:rsidP="00F67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7E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,001 – 25,000 gallon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5449" w14:textId="77777777" w:rsidR="00F67E99" w:rsidRPr="00F67E99" w:rsidRDefault="00F67E99" w:rsidP="00F67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7E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2.15 + $1.83 per 1,000 gal</w:t>
            </w:r>
          </w:p>
        </w:tc>
      </w:tr>
      <w:tr w:rsidR="00F67E99" w:rsidRPr="00F67E99" w14:paraId="7D829C8A" w14:textId="77777777" w:rsidTr="00F67E99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0E61" w14:textId="77777777" w:rsidR="00F67E99" w:rsidRPr="00F67E99" w:rsidRDefault="00F67E99" w:rsidP="00F67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7E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,0001 – 50,000 gallon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A608" w14:textId="77777777" w:rsidR="00F67E99" w:rsidRPr="00F67E99" w:rsidRDefault="00F67E99" w:rsidP="00F67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7E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2.15 + $2.95 per 1,000 gal</w:t>
            </w:r>
          </w:p>
        </w:tc>
      </w:tr>
      <w:tr w:rsidR="00F67E99" w:rsidRPr="00F67E99" w14:paraId="38170DA0" w14:textId="77777777" w:rsidTr="00F67E99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49A1" w14:textId="77777777" w:rsidR="00F67E99" w:rsidRPr="00F67E99" w:rsidRDefault="00F67E99" w:rsidP="00F67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7E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,001 – 75,000 gallon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63C1" w14:textId="77777777" w:rsidR="00F67E99" w:rsidRPr="00F67E99" w:rsidRDefault="00F67E99" w:rsidP="00F67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7E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2.15 + $5.25 per 1,000 gal</w:t>
            </w:r>
          </w:p>
        </w:tc>
      </w:tr>
      <w:tr w:rsidR="00F67E99" w:rsidRPr="00F67E99" w14:paraId="297462A7" w14:textId="77777777" w:rsidTr="00F67E99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767C" w14:textId="77777777" w:rsidR="00F67E99" w:rsidRPr="00F67E99" w:rsidRDefault="00F67E99" w:rsidP="00F67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7E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5,001 – 100,000 gallon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5834" w14:textId="77777777" w:rsidR="00F67E99" w:rsidRPr="00F67E99" w:rsidRDefault="00F67E99" w:rsidP="00F67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7E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2.15 + $6.50 per 1,000 gal</w:t>
            </w:r>
          </w:p>
        </w:tc>
      </w:tr>
      <w:tr w:rsidR="00F67E99" w:rsidRPr="00F67E99" w14:paraId="644F9C8C" w14:textId="77777777" w:rsidTr="00F67E99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71BD" w14:textId="77777777" w:rsidR="00F67E99" w:rsidRPr="00F67E99" w:rsidRDefault="00F67E99" w:rsidP="00F67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7E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,001 – 125,000 gallon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4E08" w14:textId="77777777" w:rsidR="00F67E99" w:rsidRPr="00F67E99" w:rsidRDefault="00F67E99" w:rsidP="00F67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7E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2.15 + $7.75 per 1,000 gal</w:t>
            </w:r>
          </w:p>
        </w:tc>
      </w:tr>
      <w:tr w:rsidR="00F67E99" w:rsidRPr="00F67E99" w14:paraId="6BE49D92" w14:textId="77777777" w:rsidTr="00F67E99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9382" w14:textId="77777777" w:rsidR="00F67E99" w:rsidRPr="00F67E99" w:rsidRDefault="00F67E99" w:rsidP="00F67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7E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5,001 – 200,000 gallon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BB3D" w14:textId="77777777" w:rsidR="00F67E99" w:rsidRPr="00F67E99" w:rsidRDefault="00F67E99" w:rsidP="00F67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7E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2.15 + $9.00 per 1,000 gal</w:t>
            </w:r>
          </w:p>
        </w:tc>
      </w:tr>
      <w:tr w:rsidR="00F67E99" w:rsidRPr="00F67E99" w14:paraId="3CE393B3" w14:textId="77777777" w:rsidTr="00F67E99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D869" w14:textId="77777777" w:rsidR="00F67E99" w:rsidRPr="00F67E99" w:rsidRDefault="00F67E99" w:rsidP="00F67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7E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,000 and abov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FD0D" w14:textId="77777777" w:rsidR="00F67E99" w:rsidRPr="00F67E99" w:rsidRDefault="00F67E99" w:rsidP="00F67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7E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2.15 + $10.25 per 1,000 gal</w:t>
            </w:r>
          </w:p>
        </w:tc>
      </w:tr>
      <w:tr w:rsidR="00F67E99" w:rsidRPr="00F67E99" w14:paraId="4B951DE3" w14:textId="77777777" w:rsidTr="00F67E99">
        <w:trPr>
          <w:trHeight w:val="30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5FC0B" w14:textId="77777777" w:rsidR="00F67E99" w:rsidRPr="00F67E99" w:rsidRDefault="00F67E99" w:rsidP="00F67E9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67E9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2E672" w14:textId="77777777" w:rsidR="00F67E99" w:rsidRPr="00F67E99" w:rsidRDefault="00F67E99" w:rsidP="00F67E9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67E9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F67E99" w:rsidRPr="00F67E99" w14:paraId="13D10A70" w14:textId="77777777" w:rsidTr="00F67E99">
        <w:trPr>
          <w:trHeight w:val="30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86E6C" w14:textId="77777777" w:rsidR="00F67E99" w:rsidRPr="00F67E99" w:rsidRDefault="00F67E99" w:rsidP="00F67E9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67E9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100BA" w14:textId="77777777" w:rsidR="00F67E99" w:rsidRPr="00F67E99" w:rsidRDefault="00F67E99" w:rsidP="00F67E9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67E99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F67E99" w:rsidRPr="00F67E99" w14:paraId="585D0A92" w14:textId="77777777" w:rsidTr="00F67E99">
        <w:trPr>
          <w:trHeight w:val="30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A2CB3" w14:textId="77777777" w:rsidR="00F67E99" w:rsidRPr="00F67E99" w:rsidRDefault="00F67E99" w:rsidP="00F67E9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F67E99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APARTMENTS (ONE METER MULTIPLE UNITS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1A9D7" w14:textId="77777777" w:rsidR="00F67E99" w:rsidRPr="00F67E99" w:rsidRDefault="00F67E99" w:rsidP="00F67E9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F67E99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6 UNITS</w:t>
            </w:r>
          </w:p>
        </w:tc>
      </w:tr>
      <w:tr w:rsidR="00F67E99" w:rsidRPr="00F67E99" w14:paraId="6656F369" w14:textId="77777777" w:rsidTr="00F67E99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6DBE" w14:textId="77777777" w:rsidR="00F67E99" w:rsidRPr="00F67E99" w:rsidRDefault="00F67E99" w:rsidP="00F67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7E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 – 500,000 gallon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B850" w14:textId="77777777" w:rsidR="00F67E99" w:rsidRPr="00F67E99" w:rsidRDefault="00F67E99" w:rsidP="00F67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7E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7.11 + $2.25 per 1,000 gal</w:t>
            </w:r>
          </w:p>
        </w:tc>
      </w:tr>
      <w:tr w:rsidR="00F67E99" w:rsidRPr="00F67E99" w14:paraId="5949FD81" w14:textId="77777777" w:rsidTr="00F67E99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FB41" w14:textId="77777777" w:rsidR="00F67E99" w:rsidRPr="00F67E99" w:rsidRDefault="00F67E99" w:rsidP="00F67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7E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0,001 – 1,000,000 gallon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CCF9" w14:textId="77777777" w:rsidR="00F67E99" w:rsidRPr="00F67E99" w:rsidRDefault="00F67E99" w:rsidP="00F67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7E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$7.11 + $2.40 per 1,000 gal </w:t>
            </w:r>
          </w:p>
        </w:tc>
      </w:tr>
      <w:tr w:rsidR="00F67E99" w:rsidRPr="00F67E99" w14:paraId="50268BCA" w14:textId="77777777" w:rsidTr="00F67E99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3082" w14:textId="77777777" w:rsidR="00F67E99" w:rsidRPr="00F67E99" w:rsidRDefault="00F67E99" w:rsidP="00F67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7E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,000,001 – 1,500,000 gallon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9B42" w14:textId="77777777" w:rsidR="00F67E99" w:rsidRPr="00F67E99" w:rsidRDefault="00F67E99" w:rsidP="00F67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7E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7.11 + $2.45 per 1,000 gal</w:t>
            </w:r>
          </w:p>
        </w:tc>
      </w:tr>
      <w:tr w:rsidR="00F67E99" w:rsidRPr="00F67E99" w14:paraId="7ECE8B50" w14:textId="77777777" w:rsidTr="00F67E99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98D3" w14:textId="77777777" w:rsidR="00F67E99" w:rsidRPr="00F67E99" w:rsidRDefault="00F67E99" w:rsidP="00F67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7E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,500,0001 – 2,000,000 gallon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CBB0" w14:textId="77777777" w:rsidR="00F67E99" w:rsidRPr="00F67E99" w:rsidRDefault="00F67E99" w:rsidP="00F67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7E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7.11 + $2.50 per 1,000 gal</w:t>
            </w:r>
          </w:p>
        </w:tc>
      </w:tr>
      <w:tr w:rsidR="00F67E99" w:rsidRPr="00F67E99" w14:paraId="7C58567A" w14:textId="77777777" w:rsidTr="00F67E99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84CE" w14:textId="77777777" w:rsidR="00F67E99" w:rsidRPr="00F67E99" w:rsidRDefault="00F67E99" w:rsidP="00F67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7E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,000,001 - 2,500,000 gallon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BFB4" w14:textId="77777777" w:rsidR="00F67E99" w:rsidRPr="00F67E99" w:rsidRDefault="00F67E99" w:rsidP="00F67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7E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7.11 + $2.60 per 1,000 gal</w:t>
            </w:r>
          </w:p>
        </w:tc>
      </w:tr>
      <w:tr w:rsidR="00F67E99" w:rsidRPr="00F67E99" w14:paraId="64D0A613" w14:textId="77777777" w:rsidTr="00F67E99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92A9" w14:textId="77777777" w:rsidR="00F67E99" w:rsidRPr="00F67E99" w:rsidRDefault="00F67E99" w:rsidP="00F67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7E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,500,001 – 3,000,000 gallon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3F7A" w14:textId="77777777" w:rsidR="00F67E99" w:rsidRPr="00F67E99" w:rsidRDefault="00F67E99" w:rsidP="00F67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7E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7.11 + $3.50 per 1,000 gal</w:t>
            </w:r>
          </w:p>
        </w:tc>
      </w:tr>
      <w:tr w:rsidR="00F67E99" w:rsidRPr="00F67E99" w14:paraId="0B07DEEC" w14:textId="77777777" w:rsidTr="00F67E99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1546" w14:textId="77777777" w:rsidR="00F67E99" w:rsidRPr="00F67E99" w:rsidRDefault="00F67E99" w:rsidP="00F67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7E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,000,001 – 3,500,000 gallon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E742" w14:textId="77777777" w:rsidR="00F67E99" w:rsidRPr="00F67E99" w:rsidRDefault="00F67E99" w:rsidP="00F67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7E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7.11 + $5.25 per 1,000 gal</w:t>
            </w:r>
          </w:p>
        </w:tc>
      </w:tr>
      <w:tr w:rsidR="00F67E99" w:rsidRPr="00F67E99" w14:paraId="19FA5BB7" w14:textId="77777777" w:rsidTr="00F67E99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C945" w14:textId="77777777" w:rsidR="00F67E99" w:rsidRPr="00F67E99" w:rsidRDefault="00F67E99" w:rsidP="00F67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7E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,500,001 - 4,000,000 gallon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251F" w14:textId="77777777" w:rsidR="00F67E99" w:rsidRPr="00F67E99" w:rsidRDefault="00F67E99" w:rsidP="00F67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7E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7.11 + $6.95 per 1,000 gal</w:t>
            </w:r>
          </w:p>
        </w:tc>
      </w:tr>
      <w:tr w:rsidR="00F67E99" w:rsidRPr="00F67E99" w14:paraId="3A80589E" w14:textId="77777777" w:rsidTr="00F67E99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D3673" w14:textId="77777777" w:rsidR="00F67E99" w:rsidRPr="00F67E99" w:rsidRDefault="00F67E99" w:rsidP="00F67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7E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ceeding 4,000,000 gallon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EB1BF" w14:textId="77777777" w:rsidR="00F67E99" w:rsidRPr="00F67E99" w:rsidRDefault="00F67E99" w:rsidP="00F67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7E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7.11 + $10.25 per 1,000 gal</w:t>
            </w:r>
          </w:p>
        </w:tc>
      </w:tr>
    </w:tbl>
    <w:p w14:paraId="35A405F9" w14:textId="33AD069F" w:rsidR="005E4D75" w:rsidRDefault="005E4D75">
      <w:pPr>
        <w:rPr>
          <w:sz w:val="28"/>
          <w:szCs w:val="28"/>
        </w:rPr>
      </w:pPr>
    </w:p>
    <w:sectPr w:rsidR="005E4D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0DD1F" w14:textId="77777777" w:rsidR="00792A2B" w:rsidRDefault="00792A2B" w:rsidP="000147E3">
      <w:pPr>
        <w:spacing w:after="0" w:line="240" w:lineRule="auto"/>
      </w:pPr>
      <w:r>
        <w:separator/>
      </w:r>
    </w:p>
  </w:endnote>
  <w:endnote w:type="continuationSeparator" w:id="0">
    <w:p w14:paraId="00160E32" w14:textId="77777777" w:rsidR="00792A2B" w:rsidRDefault="00792A2B" w:rsidP="00014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D3852" w14:textId="77777777" w:rsidR="00792A2B" w:rsidRDefault="00792A2B" w:rsidP="000147E3">
      <w:pPr>
        <w:spacing w:after="0" w:line="240" w:lineRule="auto"/>
      </w:pPr>
      <w:r>
        <w:separator/>
      </w:r>
    </w:p>
  </w:footnote>
  <w:footnote w:type="continuationSeparator" w:id="0">
    <w:p w14:paraId="461B843F" w14:textId="77777777" w:rsidR="00792A2B" w:rsidRDefault="00792A2B" w:rsidP="00014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06FA5"/>
    <w:multiLevelType w:val="hybridMultilevel"/>
    <w:tmpl w:val="21DC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B42D9"/>
    <w:multiLevelType w:val="hybridMultilevel"/>
    <w:tmpl w:val="C284D3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116243130">
    <w:abstractNumId w:val="0"/>
  </w:num>
  <w:num w:numId="2" w16cid:durableId="12442167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2A0"/>
    <w:rsid w:val="000147E3"/>
    <w:rsid w:val="00022E2A"/>
    <w:rsid w:val="00077BDA"/>
    <w:rsid w:val="000A1F96"/>
    <w:rsid w:val="000D6989"/>
    <w:rsid w:val="00160250"/>
    <w:rsid w:val="00176C26"/>
    <w:rsid w:val="00182CE7"/>
    <w:rsid w:val="001D76ED"/>
    <w:rsid w:val="00207609"/>
    <w:rsid w:val="002240BE"/>
    <w:rsid w:val="002F0001"/>
    <w:rsid w:val="003131BF"/>
    <w:rsid w:val="0031745C"/>
    <w:rsid w:val="00340A31"/>
    <w:rsid w:val="00350EA7"/>
    <w:rsid w:val="00353A6F"/>
    <w:rsid w:val="00355FF7"/>
    <w:rsid w:val="00383939"/>
    <w:rsid w:val="00390C27"/>
    <w:rsid w:val="003960F3"/>
    <w:rsid w:val="004536A3"/>
    <w:rsid w:val="00480F0D"/>
    <w:rsid w:val="004C0AC8"/>
    <w:rsid w:val="004C5FAF"/>
    <w:rsid w:val="004D7825"/>
    <w:rsid w:val="004E11DF"/>
    <w:rsid w:val="005039C1"/>
    <w:rsid w:val="00505951"/>
    <w:rsid w:val="005245A5"/>
    <w:rsid w:val="005421F1"/>
    <w:rsid w:val="005A1A30"/>
    <w:rsid w:val="005C6D93"/>
    <w:rsid w:val="005D64AE"/>
    <w:rsid w:val="005E4D75"/>
    <w:rsid w:val="00640DC3"/>
    <w:rsid w:val="00676BD2"/>
    <w:rsid w:val="006E3794"/>
    <w:rsid w:val="007168AB"/>
    <w:rsid w:val="00726FB1"/>
    <w:rsid w:val="00751934"/>
    <w:rsid w:val="00753B64"/>
    <w:rsid w:val="00766789"/>
    <w:rsid w:val="0077324B"/>
    <w:rsid w:val="00782A30"/>
    <w:rsid w:val="00792A2B"/>
    <w:rsid w:val="007A0A1A"/>
    <w:rsid w:val="007A7CB3"/>
    <w:rsid w:val="007E60BC"/>
    <w:rsid w:val="007F6D65"/>
    <w:rsid w:val="00820407"/>
    <w:rsid w:val="00832A9A"/>
    <w:rsid w:val="00851B16"/>
    <w:rsid w:val="00851B17"/>
    <w:rsid w:val="0085321B"/>
    <w:rsid w:val="00866967"/>
    <w:rsid w:val="008962E4"/>
    <w:rsid w:val="008E44AD"/>
    <w:rsid w:val="008F21B0"/>
    <w:rsid w:val="009112A0"/>
    <w:rsid w:val="009317C9"/>
    <w:rsid w:val="00946B64"/>
    <w:rsid w:val="00957A78"/>
    <w:rsid w:val="00963B35"/>
    <w:rsid w:val="009A5F14"/>
    <w:rsid w:val="009D5E3D"/>
    <w:rsid w:val="009D71E6"/>
    <w:rsid w:val="009E674B"/>
    <w:rsid w:val="00A0196D"/>
    <w:rsid w:val="00A03801"/>
    <w:rsid w:val="00A14C4D"/>
    <w:rsid w:val="00A43F9C"/>
    <w:rsid w:val="00A47B86"/>
    <w:rsid w:val="00A727F1"/>
    <w:rsid w:val="00A94F16"/>
    <w:rsid w:val="00AE0B5A"/>
    <w:rsid w:val="00AF0F10"/>
    <w:rsid w:val="00AF2CB4"/>
    <w:rsid w:val="00B04C8D"/>
    <w:rsid w:val="00B31372"/>
    <w:rsid w:val="00B3700E"/>
    <w:rsid w:val="00B40C05"/>
    <w:rsid w:val="00B716A8"/>
    <w:rsid w:val="00B759F1"/>
    <w:rsid w:val="00B94FCB"/>
    <w:rsid w:val="00BA542F"/>
    <w:rsid w:val="00BD341F"/>
    <w:rsid w:val="00BD5B60"/>
    <w:rsid w:val="00BE13C3"/>
    <w:rsid w:val="00BE25FA"/>
    <w:rsid w:val="00BE3020"/>
    <w:rsid w:val="00C42C9D"/>
    <w:rsid w:val="00C5665F"/>
    <w:rsid w:val="00CC4EA5"/>
    <w:rsid w:val="00D62D52"/>
    <w:rsid w:val="00D760A0"/>
    <w:rsid w:val="00D92F36"/>
    <w:rsid w:val="00DB338A"/>
    <w:rsid w:val="00DC534A"/>
    <w:rsid w:val="00E20ED1"/>
    <w:rsid w:val="00E43805"/>
    <w:rsid w:val="00F24C8E"/>
    <w:rsid w:val="00F55C98"/>
    <w:rsid w:val="00F67E99"/>
    <w:rsid w:val="00F92CC2"/>
    <w:rsid w:val="00FE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0A002"/>
  <w15:docId w15:val="{5906F70C-507C-4BC6-87BD-CDA7A0E0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33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6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4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7E3"/>
  </w:style>
  <w:style w:type="paragraph" w:styleId="Footer">
    <w:name w:val="footer"/>
    <w:basedOn w:val="Normal"/>
    <w:link w:val="FooterChar"/>
    <w:uiPriority w:val="99"/>
    <w:unhideWhenUsed/>
    <w:rsid w:val="00014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7E3"/>
  </w:style>
  <w:style w:type="paragraph" w:styleId="Revision">
    <w:name w:val="Revision"/>
    <w:hidden/>
    <w:uiPriority w:val="99"/>
    <w:semiHidden/>
    <w:rsid w:val="00480F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B33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338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45AE1-EE33-431E-ADB9-A2C4344B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1</dc:creator>
  <cp:lastModifiedBy>Donja Wright</cp:lastModifiedBy>
  <cp:revision>4</cp:revision>
  <cp:lastPrinted>2025-11-13T17:30:00Z</cp:lastPrinted>
  <dcterms:created xsi:type="dcterms:W3CDTF">2026-05-07T18:13:00Z</dcterms:created>
  <dcterms:modified xsi:type="dcterms:W3CDTF">2026-05-07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1-21T22:27:2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35c271d-8643-4903-b8e0-278fab532ef5</vt:lpwstr>
  </property>
  <property fmtid="{D5CDD505-2E9C-101B-9397-08002B2CF9AE}" pid="7" name="MSIP_Label_defa4170-0d19-0005-0004-bc88714345d2_ActionId">
    <vt:lpwstr>da8d45c7-dce3-492c-8afe-ca8c2a9a0858</vt:lpwstr>
  </property>
  <property fmtid="{D5CDD505-2E9C-101B-9397-08002B2CF9AE}" pid="8" name="MSIP_Label_defa4170-0d19-0005-0004-bc88714345d2_ContentBits">
    <vt:lpwstr>0</vt:lpwstr>
  </property>
</Properties>
</file>